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0D93754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003F2367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93405C7" w:rsidR="009A16B0" w:rsidRPr="00F13997" w:rsidRDefault="00D44A4F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D44A4F">
              <w:rPr>
                <w:rFonts w:cs="Arial"/>
                <w:sz w:val="32"/>
                <w:szCs w:val="32"/>
                <w:rtl/>
              </w:rPr>
              <w:t>من صام رمضان ثم أتبعه ستا من شوال كان كصيام الدهر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12EED07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 މަހުގެ ރޯދައަށް ފަހު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ްވ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ައ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6B2467A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1ED8C7B5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بخاري )1901(، ومسلم )759(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2FB5D02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5CD39C40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ﷲ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ދަރުމައަށް އެދޭ ޙާލ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އިލަތުލްޤަދު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ނ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ޮށްފިމީހާ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ާ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2FBFC10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25F0F98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38278BA7" w:rsidR="009A16B0" w:rsidRPr="00F13997" w:rsidRDefault="00076B72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076B72">
              <w:rPr>
                <w:rFonts w:cs="Arial"/>
                <w:sz w:val="32"/>
                <w:szCs w:val="32"/>
                <w:rtl/>
              </w:rPr>
              <w:t>حب العفو فاعف عني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1686F824" w:rsidR="009A16B0" w:rsidRPr="00F13997" w:rsidRDefault="00D44A4F" w:rsidP="00076B7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އިލާ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ގިނައި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Pr="00D44A4F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ެއްވުމ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ުރައްވ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އަޅާ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ންދޭ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br/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ޔާ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ަރަސްކަލާނގެއީ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ފޫކުރައްވާ</w:t>
            </w:r>
            <w:r w:rsidR="00076B72" w:rsidRPr="00076B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ޢަފޫ ކުރެއްވުމަށް ލޯބިވެވޮޑިގަންނަވާ</w:t>
            </w:r>
            <w:r w:rsidR="00076B72" w:rsidRPr="00076B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ްކަލާ</w:t>
            </w:r>
            <w:r w:rsid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ނގެއެވެ.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ގ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076B72" w:rsidRPr="00076B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ާންދޭވެ</w:t>
            </w:r>
            <w:r w:rsidR="00076B72" w:rsidRPr="00076B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6B38BEC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33706058" w:rsidR="009A16B0" w:rsidRPr="00F13997" w:rsidRDefault="00D44A4F" w:rsidP="0018105F">
            <w:pPr>
              <w:bidi/>
              <w:rPr>
                <w:spacing w:val="-20"/>
              </w:rPr>
            </w:pPr>
            <w:r w:rsidRPr="00D44A4F">
              <w:rPr>
                <w:rFonts w:cs="Arial"/>
                <w:spacing w:val="-20"/>
                <w:rtl/>
              </w:rPr>
              <w:t>رواه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61238DD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1C2FCB92" w:rsidR="009A16B0" w:rsidRPr="00F13997" w:rsidRDefault="00D44A4F" w:rsidP="00D44A4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ިބްނު ޢައްބާސަށް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ުގަ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ިދުމ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ުވެގެ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ިސްފައިވ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ކިބައ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ގ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ފުޅުތަކާއ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ހީފުޅުތަކަށ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ވާށ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ލާހު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އްކާތެރި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D44A4F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ނެއެވެ</w:t>
            </w:r>
            <w:r w:rsidRPr="00D44A4F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0EE9AD2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2937ADB5" w:rsidR="009A16B0" w:rsidRPr="00F13997" w:rsidRDefault="00F5596C" w:rsidP="0018105F">
            <w:pPr>
              <w:bidi/>
              <w:rPr>
                <w:spacing w:val="-20"/>
              </w:rPr>
            </w:pPr>
            <w:r w:rsidRPr="00F5596C">
              <w:rPr>
                <w:rFonts w:cs="Arial"/>
                <w:spacing w:val="-20"/>
                <w:rtl/>
              </w:rPr>
              <w:t>رواه البخاري[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440D77E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139DB7B7" w:rsidR="00F46344" w:rsidRPr="00F13997" w:rsidRDefault="00F5596C" w:rsidP="00F5596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ާއ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ެއ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ތައްފަހަރަކު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ކުރާރުކޮ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ސޭހަތަކަށ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ލެއްވުމުނ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ްޙަދީޘްކުރެއްވ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F5596C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ުވިނާންނާށެވެ</w:t>
            </w:r>
            <w:r w:rsidRPr="00F5596C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2BCB731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3A15885C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3B1A450D" w:rsidR="009A16B0" w:rsidRPr="00F13997" w:rsidRDefault="000E07D9" w:rsidP="0018105F">
            <w:pPr>
              <w:bidi/>
              <w:rPr>
                <w:spacing w:val="-20"/>
              </w:rPr>
            </w:pPr>
            <w:r w:rsidRPr="000E07D9">
              <w:rPr>
                <w:rFonts w:cs="Arial"/>
                <w:spacing w:val="-20"/>
                <w:rtl/>
              </w:rPr>
              <w:t>رواه البخاري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7E33220" w:rsidR="009A16B0" w:rsidRPr="00F13997" w:rsidRDefault="000E07D9" w:rsidP="000E07D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>
              <w:rPr>
                <w:rFonts w:ascii="Faruma" w:hAnsi="Faruma" w:cs="Times New Roman" w:hint="cs"/>
                <w:spacing w:val="-20"/>
                <w:sz w:val="32"/>
                <w:szCs w:val="32"/>
                <w:rtl/>
                <w:lang w:bidi="dv-MV"/>
              </w:rPr>
              <w:t xml:space="preserve">ﷲ </w:t>
            </w:r>
            <w:r>
              <w:rPr>
                <w:rFonts w:ascii="Sakkal Majalla" w:hAnsi="Sakkal Majalla" w:cs="Sakkal Majall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E07D9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ޙަޟްރަތުގަ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ވާ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ަކީ</w:t>
            </w:r>
            <w:r w:rsidR="009861F4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،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ގ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ވަރު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ތަންމ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ނަމަވެސ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ެދުނުކެނޑި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އިމީކޮށް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="009861F4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ޭ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E07D9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ވެ</w:t>
            </w:r>
            <w:r w:rsidRPr="000E07D9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16EE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C16EE0" w:rsidRPr="00F13997" w:rsidRDefault="00C16EE0" w:rsidP="00C16EE0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68521B48" w:rsidR="00C16EE0" w:rsidRPr="00F13997" w:rsidRDefault="00C16EE0" w:rsidP="00C16EE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77777777" w:rsidR="00C16EE0" w:rsidRPr="00F13997" w:rsidRDefault="00C16EE0" w:rsidP="00C16EE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63360937" w:rsidR="00C16EE0" w:rsidRPr="00F13997" w:rsidRDefault="00C16EE0" w:rsidP="00C16EE0">
            <w:pPr>
              <w:bidi/>
              <w:rPr>
                <w:spacing w:val="-20"/>
              </w:rPr>
            </w:pPr>
            <w:r w:rsidRPr="00EC14E6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C16EE0" w:rsidRPr="00F13997" w:rsidRDefault="00C16EE0" w:rsidP="00C16EE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2B0C7480" w:rsidR="00C16EE0" w:rsidRPr="00F13997" w:rsidRDefault="00C16EE0" w:rsidP="00C16EE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ށ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ލާހުގ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ތަކު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ރަކައިނ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ންޖު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އް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C14E6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 w:rsidRPr="00EC14E6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C16EE0" w:rsidRPr="00F13997" w:rsidRDefault="00C16EE0" w:rsidP="00C16EE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C16EE0" w:rsidRPr="00F13997" w:rsidRDefault="00C16EE0" w:rsidP="00C16EE0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746633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ED14047" w:rsidR="009A16B0" w:rsidRPr="00F13997" w:rsidRDefault="00085C07" w:rsidP="0018105F">
            <w:pPr>
              <w:bidi/>
              <w:rPr>
                <w:spacing w:val="-20"/>
              </w:rPr>
            </w:pPr>
            <w:r w:rsidRPr="00085C07">
              <w:rPr>
                <w:rFonts w:cs="MV Boli" w:hint="cs"/>
                <w:spacing w:val="-20"/>
                <w:rtl/>
                <w:lang w:bidi="dv-MV"/>
              </w:rPr>
              <w:t>މުސްލިމް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69E36465" w:rsidR="009A16B0" w:rsidRPr="00F13997" w:rsidRDefault="00085C07" w:rsidP="00085C07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ދުހަވ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ެހޭގޮތުނ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ގަ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ސެވުނ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”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ާއި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އަށ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ތ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085C0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ހެވިގެންދެއެވެ</w:t>
            </w:r>
            <w:r w:rsidRPr="00085C0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056CC806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509EF80" w:rsidR="009A16B0" w:rsidRPr="00F13997" w:rsidRDefault="008F3453" w:rsidP="0018105F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(</w:t>
            </w:r>
            <w:r w:rsidRPr="008F3453">
              <w:rPr>
                <w:rFonts w:cs="MV Boli" w:hint="cs"/>
                <w:spacing w:val="-20"/>
                <w:rtl/>
                <w:lang w:bidi="dv-MV"/>
              </w:rPr>
              <w:t>ބުޚާރީ</w:t>
            </w:r>
            <w:r w:rsidRPr="008F3453">
              <w:rPr>
                <w:rFonts w:cs="MV Boli"/>
                <w:spacing w:val="-20"/>
                <w:rtl/>
                <w:lang w:bidi="dv-MV"/>
              </w:rPr>
              <w:t>)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2D50943A" w:rsidR="009A16B0" w:rsidRPr="00F13997" w:rsidRDefault="008F3453" w:rsidP="008F345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”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ޛުލްޙިއްޖާ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ަތަމ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ހ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ގައި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ުކުރު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ބޮޑ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ެއ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ެއެވެ</w:t>
            </w:r>
            <w:r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“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1B4E4182" w:rsidR="009A16B0" w:rsidRPr="00F13997" w:rsidRDefault="009A16B0" w:rsidP="00BA2A4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77777777" w:rsidR="009A16B0" w:rsidRPr="00F13997" w:rsidRDefault="009A16B0" w:rsidP="00BA2A4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1375B94B" w:rsidR="009A16B0" w:rsidRPr="00F13997" w:rsidRDefault="008F3453" w:rsidP="00BA2A4B">
            <w:pPr>
              <w:bidi/>
              <w:rPr>
                <w:spacing w:val="-20"/>
              </w:rPr>
            </w:pPr>
            <w:r w:rsidRPr="008F345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7A76A5F5" w:rsidR="009A16B0" w:rsidRPr="00F13997" w:rsidRDefault="008F3453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8F3453">
              <w:rPr>
                <w:rFonts w:cs="Arial"/>
                <w:sz w:val="32"/>
                <w:szCs w:val="32"/>
                <w:rtl/>
              </w:rPr>
              <w:t>صيام يوم عرفة أحتسب على الله أن يتم السنة التي قبله، والسنة التي بعده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3D3FA437" w:rsidR="009A16B0" w:rsidRPr="00F13997" w:rsidRDefault="008F345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ރަފާތް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ފުމ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8F345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8F345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F345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އާއި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ކުރިއަށް އޮތް އަހަރުގެ ފާފަ ފުއްސަވާ ދެއްވާނެކަމަށް، ﷲގެ ޙަޟްރަތުން ތިމަންކަލޭގެފާނު އުންމީދު ކުރައްވަ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7F10F3DA" w:rsidR="009A16B0" w:rsidRPr="00F13997" w:rsidRDefault="00AD699E" w:rsidP="0018105F">
            <w:pPr>
              <w:bidi/>
              <w:rPr>
                <w:spacing w:val="-20"/>
              </w:rPr>
            </w:pPr>
            <w:r w:rsidRPr="00AD699E">
              <w:rPr>
                <w:rFonts w:cs="Arial"/>
                <w:spacing w:val="-20"/>
                <w:rtl/>
              </w:rPr>
              <w:t>رواه و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6A87FDDE" w:rsidR="009A16B0" w:rsidRPr="00F13997" w:rsidRDefault="00AD699E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ވެހުރެ</w:t>
            </w:r>
            <w:r w:rsidRPr="00AD699E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ޟްރަތ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ާއ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ުމައަށ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ާލު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ޭއަޅުކ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ުކަ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ށްފ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)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ސް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ޮސްފައިވާ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އ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ޮހެވިގެންދާނެއ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35691B51" w:rsidR="009A16B0" w:rsidRPr="00F13997" w:rsidRDefault="00AD699E" w:rsidP="00AD699E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ުދިހައިގ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ަހ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ރޭތަކުން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ަދްރި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AD699E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ަންނާށެވެ</w:t>
            </w:r>
            <w:r w:rsidRPr="00AD699E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647367E5" w:rsidR="009A16B0" w:rsidRPr="00F13997" w:rsidRDefault="004830A5" w:rsidP="0018105F">
            <w:pPr>
              <w:bidi/>
              <w:rPr>
                <w:spacing w:val="-20"/>
              </w:rPr>
            </w:pPr>
            <w:r w:rsidRPr="004830A5">
              <w:rPr>
                <w:rFonts w:cs="Arial"/>
                <w:spacing w:val="-20"/>
                <w:rtl/>
              </w:rPr>
              <w:t>رواه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B25DC79" w:rsidR="009A16B0" w:rsidRPr="00F13997" w:rsidRDefault="004830A5" w:rsidP="004830A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ިނ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ޔަކު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ަކާމެދު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ޣާފިލުވެފައިވާ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ިޢުމަތެއް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ިއްޙަތާއި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4830A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ސްވަގުތެވެ</w:t>
            </w:r>
            <w:r w:rsidRPr="004830A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7DFBA42E" w:rsidR="009A16B0" w:rsidRPr="00F13997" w:rsidRDefault="006132EB" w:rsidP="0018105F">
            <w:pPr>
              <w:bidi/>
              <w:rPr>
                <w:spacing w:val="-20"/>
              </w:rPr>
            </w:pPr>
            <w:r w:rsidRPr="006132EB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6F06C7B1" w:rsidR="009A16B0" w:rsidRPr="00F13997" w:rsidRDefault="006132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ޚ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ވުމުގ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މިހުންނަ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ަކު</w:t>
            </w:r>
            <w:r w:rsidRPr="006132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ާއަށ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ީތެރިވެވޮޑިގަތުން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ގައި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6132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ޑިގެންވެއެވެ</w:t>
            </w:r>
            <w:r w:rsidRPr="006132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 •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0F4509CC" w:rsidR="009A16B0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އުމިނަކަ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ށް ދުނިޔޭ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އި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ތަކު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އުނދުލެއް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ލުވައިދީ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ންނާށެވ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)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ަކަށ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 ދުވަހުން މެދުވެރިވާ އުނދަގޫތަކުން އުނދަގުލެއް ﷲ ފިއްލަވައިދެއްވާނެއެވެ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AD070CD" w:rsidR="009A16B0" w:rsidRPr="00F13997" w:rsidRDefault="007C0AEB" w:rsidP="0018105F">
            <w:pPr>
              <w:bidi/>
              <w:rPr>
                <w:spacing w:val="-20"/>
              </w:rPr>
            </w:pPr>
            <w:r w:rsidRPr="007C0AEB">
              <w:rPr>
                <w:rFonts w:cs="Arial"/>
                <w:spacing w:val="-20"/>
                <w:rtl/>
              </w:rPr>
              <w:t>رواة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36D1039B" w:rsidR="009A16B0" w:rsidRPr="00F13997" w:rsidRDefault="007C0AEB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މެއ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7C0AEB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ާ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ިގެން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ާށެވ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7C0AEB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7C0AEB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ެއް ކުރާށެވެ. އެ ހެޔޮކަން އެ ނުބައިކަން ފޮހެލ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7C0AEB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7C0AEB" w:rsidRPr="00F13997" w:rsidRDefault="007C0AEB" w:rsidP="007C0AE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7C0AEB" w:rsidRPr="00F13997" w:rsidRDefault="007C0AEB" w:rsidP="007C0AEB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7C0AEB" w:rsidRPr="00F13997" w:rsidRDefault="007C0AEB" w:rsidP="007C0AEB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6EA14B9" w:rsidR="007C0AEB" w:rsidRPr="00F13997" w:rsidRDefault="007C0AEB" w:rsidP="007C0AEB">
            <w:pPr>
              <w:bidi/>
              <w:rPr>
                <w:spacing w:val="-20"/>
              </w:rPr>
            </w:pPr>
            <w:r w:rsidRPr="00BF48D1">
              <w:rPr>
                <w:rFonts w:cs="Arial"/>
                <w:spacing w:val="-20"/>
                <w:rtl/>
              </w:rPr>
              <w:t>أحمد | الترمذ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7C0AEB" w:rsidRPr="00F13997" w:rsidRDefault="007C0AEB" w:rsidP="007C0AE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7D29D65E" w:rsidR="007C0AEB" w:rsidRPr="00F13997" w:rsidRDefault="007C0AEB" w:rsidP="007C0AEB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”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ުމެއ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ޭ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ޅި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ަތ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ބައިވިޔަސ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ގެ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ޔުއްވާފައިވާ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ުން</w:t>
            </w:r>
            <w:r w:rsidRPr="00BF48D1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BF48D1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ުންނަށް</w:t>
            </w: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 xml:space="preserve"> ގެއްލުމެއް ނުދެވޭ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7C0AEB" w:rsidRPr="00F13997" w:rsidRDefault="007C0AEB" w:rsidP="007C0AE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7C0AEB" w:rsidRPr="00F13997" w:rsidRDefault="007C0AEB" w:rsidP="007C0AEB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4BF60272" w:rsidR="009A16B0" w:rsidRPr="00F13997" w:rsidRDefault="0014741C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14741C">
              <w:rPr>
                <w:rFonts w:cs="Arial"/>
                <w:sz w:val="32"/>
                <w:szCs w:val="32"/>
                <w:rtl/>
              </w:rPr>
              <w:t>رأس الأمر الإسلام وعموده الصلاة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6033FB82" w:rsidR="009A16B0" w:rsidRPr="00F13997" w:rsidRDefault="0014741C" w:rsidP="0014741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 xml:space="preserve">ހުރިހާ ކަމެއްގެ އެންމެ އިސްކަމަކީ އިސްލާމްކަމެވެ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ތަނބ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ނަމ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.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ަދ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އޭގ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ކުރި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ބޯއްޓަކީ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 xml:space="preserve"> </w:t>
            </w:r>
            <w:r w:rsidRPr="0014741C">
              <w:rPr>
                <w:rFonts w:ascii="Faruma" w:hAnsi="Faruma" w:cs="Faruma" w:hint="cs"/>
                <w:spacing w:val="-20"/>
                <w:sz w:val="32"/>
                <w:szCs w:val="32"/>
                <w:rtl/>
                <w:lang w:val="en-US" w:bidi="dv-MV"/>
              </w:rPr>
              <w:t>ޖިހާދެވެ</w:t>
            </w:r>
            <w:r w:rsidRPr="0014741C">
              <w:rPr>
                <w:rFonts w:ascii="Faruma" w:hAnsi="Faruma" w:cs="Faruma"/>
                <w:spacing w:val="-20"/>
                <w:sz w:val="32"/>
                <w:szCs w:val="32"/>
                <w:rtl/>
                <w:lang w:val="en-US"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487CC2B" w:rsidR="009A16B0" w:rsidRPr="00F13997" w:rsidRDefault="004E20C7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ބިމީހާގެ އަނގަޔަށް ލަވައިދޭ ކާއެތިކޮޅުގެ ސުވާއިންވެސް ދަރުމަ ލިބ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7F4C1B1" w:rsidR="009A16B0" w:rsidRPr="00F13997" w:rsidRDefault="00F87A33" w:rsidP="0018105F">
            <w:pPr>
              <w:bidi/>
              <w:rPr>
                <w:spacing w:val="-20"/>
              </w:rPr>
            </w:pPr>
            <w:r w:rsidRPr="00F87A33">
              <w:rPr>
                <w:rFonts w:cs="Arial"/>
                <w:spacing w:val="-20"/>
                <w:rtl/>
              </w:rPr>
              <w:t>رواه مسلم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CCDDAC0" w:rsidR="009A16B0" w:rsidRPr="00F13997" w:rsidRDefault="00F87A33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  <w:r w:rsidRPr="00F87A33">
              <w:rPr>
                <w:rFonts w:cs="Arial"/>
                <w:sz w:val="32"/>
                <w:szCs w:val="32"/>
                <w:rtl/>
              </w:rPr>
              <w:t>ومن يشر على معسر، يشر الله عليه في الدنيا والآخرة(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1A892A50" w:rsidR="009A16B0" w:rsidRPr="00F13997" w:rsidRDefault="00F87A33" w:rsidP="00C76AEF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 އަތްމަތި ދަތިފެފައިވާ މީހަކަށް ފަސޭހަކޮށްދފި މީހާ ދަންނައެވ. ދުނިޔއެއާއި އާޚިރަތުގައިވެސް، ﷲ އެ މީހަކަށް ފަސޭހަކޮށްދެއްވާނ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44A3A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146261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B30089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ރިހެނ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ލ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ްހެނަކާއެ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ނުވާހުށިކ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ފަ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ހެރިވެއްޖެނަމަ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ެމީހުންނ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ންވަ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ައިޠާނާވާ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CC64BB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FDF8E03" w14:textId="1E52A00B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[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أخرجه الترمذي في سننه و صححه الألباني]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01A8C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CB40A5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1FDB31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CBC95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  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ޭ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ެބޯ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ޗެއްނެތްމީހު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ާންދ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ދާފައިތިބޭއި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ލާމަތްކަމާއެ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ުވ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ންނާނ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30F764C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C41B93B" w14:textId="1DE2C96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ترمذي (2485)، وابن ماجه (1234)، وصحّحه الألباني في الصحيحة (569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D2C5B6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قال رسول الله </w:t>
            </w:r>
            <w:r w:rsidRPr="00EF6472">
              <w:rPr>
                <w:rFonts w:ascii="Faruma" w:hAnsi="Faruma" w:cs="Times New Roman" w:hint="cs"/>
                <w:spacing w:val="-20"/>
                <w:sz w:val="32"/>
                <w:szCs w:val="32"/>
                <w:rtl/>
              </w:rPr>
              <w:t>ﷺ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:  إِنَّكُمْ لترونَ رَبَّكُمْ يومَ القيامةِ كما ترونَ هذا القمرَ ليلةَ البَدْرِ لا تُضَامُونَ في رُؤْيَتِه. قال : فإنِ اسْتَطَعْتُمْ أنْ لا تُغْلَبُوا على صَلاةٍ قبلَ طُلوعِ الشمسِ وقبلَ غُرُوبِها فَافْعَلوا . ثُمَّ قرأَ  وَسَبِّحْ بِحَمْدِ رَبِّكَ قَبْلَ طُلُوعِ الشَّمْسِ وَقَبْلَ الْغُرُوبِ .</w:t>
            </w:r>
          </w:p>
          <w:p w14:paraId="6FF7C662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F8293B1" w14:textId="77777777" w:rsidR="009B5FE3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سائل ابن رجب 4/433)</w:t>
            </w:r>
          </w:p>
          <w:p w14:paraId="1F68AAF8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ަރީ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ބް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الله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D73B261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A8EF54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އްބ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ްދުވަހ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ނ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14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ލޭރޭގަ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ެންނަފަދައ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ާފު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ދަގޫކަމެ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ެތ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ޭނެ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4963731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ިސ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އޮއްސ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ި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ންްނ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ޞް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)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ލ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ޅަދާނަ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ިގެންވާނަމ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ހ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ހ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ަމާދުތައ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ހުށިކަމ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</w:p>
          <w:p w14:paraId="07420C5A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BE07C8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ޔަތ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ޔަވ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3E1580B0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lastRenderedPageBreak/>
              <w:t>﴿وَسَبِّح بِحَمدِ رَبِّكَ قَبْلَ طُلُوعِ الشَّمْسِ وَقَبْلَ الغُرُوب﴾</w:t>
            </w:r>
          </w:p>
          <w:p w14:paraId="59F6A445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608DE14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ރ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ރ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ްޔާ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ޮސްފުހުމ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ީގައި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ގ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ރިރަސްކަލާނގެއަށް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މްދާއެކ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ސްބީޙަ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ެ</w:t>
            </w:r>
            <w:r w:rsidRPr="00EF6472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ާށެވެ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!</w:t>
            </w:r>
          </w:p>
          <w:p w14:paraId="7D3C9E7F" w14:textId="77777777" w:rsidR="009B5FE3" w:rsidRPr="00EF6472" w:rsidRDefault="009B5FE3" w:rsidP="009B5FE3">
            <w:pPr>
              <w:bidi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0EBCBC9" w14:textId="19996A4C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EF6472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📘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ާއިލ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ޖަބ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33 / </w:t>
            </w:r>
            <w:r w:rsidRPr="00EF647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EF647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BF4A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لَا يُؤْمِنُ أَحَدُكُمْ حَتَّى أَكُونَ أَحَبَّ إِلَيْهِ مِنْ وَلَدِهِ وَوَالِدِهِ وَالنَّاسِ أَجْمَعِينَ</w:t>
            </w:r>
          </w:p>
          <w:p w14:paraId="7B8D5E6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96AE5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ާ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ޮބުވެތ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ުވެ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ްޖެއ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ކުރ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ކު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ނުވެ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14E37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08668C92" w14:textId="7560C341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A2A8FF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ނަ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ލިކ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ޟ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ން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</w:rPr>
              <w:t>u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އްލ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کور و . و للا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ލައިހިވަސައްލ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ނ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ރ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ިންބަފައިންނާއި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ހ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ނަށްވ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ުރެ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ޮޑ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ާންދ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ީމާ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ރިހ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</w:p>
          <w:p w14:paraId="1DE2F1C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3D211F9" w14:textId="2662CF84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لبخار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30AC9C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FEB5A5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2F68CC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783BD2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 '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ާނާތްތެރި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’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އްލ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ހިނެއްތޯ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؟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“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އަހުލުވެރީ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ކ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ވ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ވި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ފަހ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ިޔާމަތ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ންތިޒާރ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3FD767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77A1070D" w14:textId="2DB66429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البخاري))، كتاب الرقاق، باب رفع الأمانة، (11 / 333 – مع الفتح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C269C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E606C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440A41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EE3927F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ވަށްޓެރިން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ޮ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ުމަށް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ޞިއްޔަ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ތ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ޖިބްރީ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ރުތަވެރ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ީފުޅުވެއްޖައުމ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4B77D5F2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2855393" w14:textId="4F578D83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(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صحيح مسلم))، كتاب البر والصلة والآداب، باب: الوصية بالجار والإحسان إليه، (16 / 176 – مع شرح النووي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6E692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ޭކަލ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ރައިރާ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ި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ސ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06C54D06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ކުރުދުވަހ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ަޑިއ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ޅ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ޤާއިމ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ުކު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މ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ގަޑ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މާވެއްޖެނަމ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މ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ާނ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ޅ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ހުއްޓ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2D7E184" w14:textId="5A288DB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ޚާރީ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E8BA2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صِيَامُ يَوْمِ عَاشُورَاءَ أَحْتَسِبُ عَلَى اللَّهِ أَنْ يُكَفِّرَ السَّنَةَ الَّتِي قَبْلَهُ " </w:t>
            </w:r>
          </w:p>
          <w:p w14:paraId="643A10A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ިޔ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ފަ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ޢާ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ަވ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އްމީ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229ECB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038E2EF" w14:textId="40E3D51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7DEC2B8D" w:rsidR="009A16B0" w:rsidRPr="00F13997" w:rsidRDefault="009B5FE3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ތްތައް ފުރޮޅުއްވާ އިލާހެވެ. އިބަ އިލާހުގެ ދީން މަތީ މި އަޅާގެ ހިތް ސާބިރު ކުރައްވާށި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29D25C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*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</w:p>
          <w:p w14:paraId="01BE1B2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lastRenderedPageBreak/>
              <w:t>ޢާޝޫ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ަކީ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ހަރ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އްފާރާއެއްކަމ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ންމީދުކުރައްވަމ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7524904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ޙީޙ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ލި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6C06105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6D56CA3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ުހް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އްޕެވު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ރުއަޅުއްވައ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ހ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ސްތަކ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ޢާދ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ހެކެވެ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ަ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ާއިތުވެގެންދ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ވަހެ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).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މާ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ތުރުމަތީ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ހިފުމަކ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ުސްތަޙައްބުކަމެއްކަމ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598922C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392C74EE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📗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ަޠާއިފު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ޢާރިފ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52). </w:t>
            </w:r>
          </w:p>
          <w:p w14:paraId="798EAB38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14B7E99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ިބްނ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ަޔިމިޔ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ިމ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</w:t>
            </w:r>
          </w:p>
          <w:p w14:paraId="7844AC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7D8CC4F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ޠަހާރަތ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މާދ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މަޟާންމ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ަރަފާތް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ާޝޫރާދުވަހ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ޯދ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ސެވޭނ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އެކަނ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ދިފާފަތަކ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</w:p>
          <w:p w14:paraId="1C6CC9C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C34DAF6" w14:textId="14861BAF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Segoe UI Symbol" w:hAnsi="Segoe UI Symbol" w:cs="Segoe UI Symbol"/>
                <w:spacing w:val="-20"/>
                <w:sz w:val="32"/>
                <w:szCs w:val="32"/>
                <w:lang w:bidi="dv-MV"/>
              </w:rPr>
              <w:t>📕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ތާ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-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ބްރ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(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ޮލިއުމ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،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ޮފުޙ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461)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E329D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~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~</w:t>
            </w:r>
          </w:p>
          <w:p w14:paraId="34C973C7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  <w:p w14:paraId="2F6B5C21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ުންލެއްވ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ބޫ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ލްޢައްބާ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ހްލ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ޢު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ިބަ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ިވާވެގެންވ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ިދާޅު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A38BA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ޢވ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ިހ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ކަލަކ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ޑައިގަތ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ަށްފަހ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71F1023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ާޞިލ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ާ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ަ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ުމ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ސަބަބ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ސ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ިވާނ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ޢަމަލެ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ުނެދެއް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3DBADD0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ިނދ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ެއްވި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4BDB52D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lastRenderedPageBreak/>
              <w:t xml:space="preserve">"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ޒަރޫރ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ޭނުނ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އްދ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ިޔަ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ރާމާ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ފަލ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ެރެއި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އްދ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ގެންވ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އ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ާޚިރަތު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ޘަވާބ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ޓަކ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ޫކޮށްލައިގެ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ޅޭ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ވތ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ުއްސެވ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އ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ިބޭނެއ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3CDC4734" w14:textId="77777777" w:rsidR="009B5FE3" w:rsidRPr="009B5FE3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ގ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ތުގައ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ަ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ުނިޔެވީ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ންތައްތަކަށ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ަހިވެތި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ވ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ިރ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ސްތަކުން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ބާ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ކ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ލޯބު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9B5FE3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ރާށެވެ</w:t>
            </w:r>
            <w:r w:rsidRPr="009B5FE3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"</w:t>
            </w:r>
          </w:p>
          <w:p w14:paraId="44048F35" w14:textId="69A47725" w:rsidR="009A16B0" w:rsidRPr="00F13997" w:rsidRDefault="009B5FE3" w:rsidP="009B5FE3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9B5FE3">
              <w:rPr>
                <w:rFonts w:ascii="Faruma" w:hAnsi="Faruma" w:cs="Times New Roman" w:hint="eastAsia"/>
                <w:spacing w:val="-20"/>
                <w:sz w:val="32"/>
                <w:szCs w:val="32"/>
                <w:rtl/>
              </w:rPr>
              <w:t>رواه</w:t>
            </w:r>
            <w:r w:rsidRPr="009B5FE3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 xml:space="preserve"> ابن ماجاه ،  رياض الصاحين 472/5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1D318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302549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4B7446C6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</w:p>
          <w:p w14:paraId="46CC07ED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2BDE8FBF" w14:textId="1C58DB74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ެޔޮކަންކަމ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މުރު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ުބައިކަންކަ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ނާކުރު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ޞަދަޤާތެ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”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AAE66A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ބިއްޔ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ަސްފުޅެއ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ާނައިގައި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4E5632E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5BEB527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6DC829F9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32FF27E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ުމްކުރ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ައްވަ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ންމަތީ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ުކުރާށ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ުޑުގައި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ަރާތ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ނ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ޙްމްކުރައްވާނެ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"</w:t>
            </w:r>
          </w:p>
          <w:p w14:paraId="01A97DF1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9B8003D" w14:textId="5E51378D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(</w:t>
            </w:r>
            <w:r w:rsidRPr="008A0B32">
              <w:rPr>
                <w:rFonts w:ascii="Faruma" w:hAnsi="Faruma" w:cs="Times New Roman"/>
                <w:spacing w:val="-20"/>
                <w:sz w:val="32"/>
                <w:szCs w:val="32"/>
                <w:rtl/>
              </w:rPr>
              <w:t>رواه الترمذي: 1924 و أحمد في المسند (6494) و صححه الألباني)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38DD90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Courier New" w:hAnsi="Courier New" w:cs="Courier New" w:hint="cs"/>
                <w:spacing w:val="-20"/>
                <w:sz w:val="32"/>
                <w:szCs w:val="32"/>
                <w:rtl/>
                <w:lang w:bidi="dv-MV"/>
              </w:rPr>
              <w:t>ﷺ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  <w:p w14:paraId="5498BF9E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02FBF63B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ކަށަވަރ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މަންކަލޭގެފާނު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ތިޔަބައިމީހުން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ައްޗަށ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ންމ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ިރުވެތިވެލައްވާ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ަމ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ބައިމީހުނ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ންނެ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: "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ޭ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ﷲ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ގ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ސޫލާ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!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ުޑަ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ޝިރުކަކީ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ކޮބައިތޯއެވެ</w:t>
            </w:r>
            <w:r w:rsidRPr="008A0B32">
              <w:rPr>
                <w:rFonts w:ascii="Faruma" w:hAnsi="Faruma" w:cs="Faruma" w:hint="eastAsia"/>
                <w:spacing w:val="-20"/>
                <w:sz w:val="32"/>
                <w:szCs w:val="32"/>
                <w:rtl/>
                <w:lang w:bidi="dv-MV"/>
              </w:rPr>
              <w:t>؟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"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ޙަދީޘްކުރެއްވިއ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: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ދެއްކުންތެރިކަމެވެ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."</w:t>
            </w:r>
          </w:p>
          <w:p w14:paraId="1721E325" w14:textId="77777777" w:rsidR="008A0B32" w:rsidRPr="008A0B32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  <w:p w14:paraId="1C80AFBF" w14:textId="0A13AE48" w:rsidR="009A16B0" w:rsidRPr="00F13997" w:rsidRDefault="008A0B32" w:rsidP="008A0B3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ރަވާހް</w:t>
            </w:r>
            <w:r w:rsidRPr="008A0B32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8A0B32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ޙްމަދ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6814354" w14:textId="20C62A6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151754" w14:textId="7A0541E4" w:rsidR="009A16B0" w:rsidRPr="00F13997" w:rsidRDefault="009A16B0" w:rsidP="009E46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739F79" w14:textId="26EDE2B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266B854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969F11" w14:textId="6AFB21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77F6AF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12CD59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72B69F" w14:textId="64EED00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4134AC4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6B7AAF8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7897020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5163D0" w14:textId="2F5E60A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3BE2065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399840E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2140AD2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2EEC91F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470833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B04F9" w14:textId="77777777" w:rsidR="00336B94" w:rsidRDefault="00336B94" w:rsidP="00A45DD1">
      <w:pPr>
        <w:spacing w:after="0" w:line="240" w:lineRule="auto"/>
      </w:pPr>
      <w:r>
        <w:separator/>
      </w:r>
    </w:p>
  </w:endnote>
  <w:endnote w:type="continuationSeparator" w:id="0">
    <w:p w14:paraId="68201BAF" w14:textId="77777777" w:rsidR="00336B94" w:rsidRDefault="00336B94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88243" w14:textId="77777777" w:rsidR="00336B94" w:rsidRDefault="00336B94" w:rsidP="00A45DD1">
      <w:pPr>
        <w:spacing w:after="0" w:line="240" w:lineRule="auto"/>
      </w:pPr>
      <w:r>
        <w:separator/>
      </w:r>
    </w:p>
  </w:footnote>
  <w:footnote w:type="continuationSeparator" w:id="0">
    <w:p w14:paraId="222D4666" w14:textId="77777777" w:rsidR="00336B94" w:rsidRDefault="00336B94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76B72"/>
    <w:rsid w:val="00080396"/>
    <w:rsid w:val="00085C07"/>
    <w:rsid w:val="0009182D"/>
    <w:rsid w:val="00097C8E"/>
    <w:rsid w:val="000B6A95"/>
    <w:rsid w:val="000B7CC5"/>
    <w:rsid w:val="000C22D0"/>
    <w:rsid w:val="000C4481"/>
    <w:rsid w:val="000D5B67"/>
    <w:rsid w:val="000E07D9"/>
    <w:rsid w:val="000F1616"/>
    <w:rsid w:val="00117EE1"/>
    <w:rsid w:val="0014741C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471C"/>
    <w:rsid w:val="00315390"/>
    <w:rsid w:val="00320535"/>
    <w:rsid w:val="00324499"/>
    <w:rsid w:val="00330209"/>
    <w:rsid w:val="00335A91"/>
    <w:rsid w:val="00336B94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0A5"/>
    <w:rsid w:val="004831CC"/>
    <w:rsid w:val="004940DC"/>
    <w:rsid w:val="004A17C0"/>
    <w:rsid w:val="004A7385"/>
    <w:rsid w:val="004A7D9B"/>
    <w:rsid w:val="004C1433"/>
    <w:rsid w:val="004C45C7"/>
    <w:rsid w:val="004D06F4"/>
    <w:rsid w:val="004E20C7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32EB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C0AEB"/>
    <w:rsid w:val="007D02CE"/>
    <w:rsid w:val="007D153F"/>
    <w:rsid w:val="007D2002"/>
    <w:rsid w:val="007D7B2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C3D"/>
    <w:rsid w:val="00896F9D"/>
    <w:rsid w:val="008A0B32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8F3453"/>
    <w:rsid w:val="00902EB3"/>
    <w:rsid w:val="00907787"/>
    <w:rsid w:val="00914DF8"/>
    <w:rsid w:val="00931065"/>
    <w:rsid w:val="00956296"/>
    <w:rsid w:val="00956988"/>
    <w:rsid w:val="00963364"/>
    <w:rsid w:val="00964DC2"/>
    <w:rsid w:val="00970351"/>
    <w:rsid w:val="009745F8"/>
    <w:rsid w:val="0098420C"/>
    <w:rsid w:val="009861F4"/>
    <w:rsid w:val="00992BAC"/>
    <w:rsid w:val="00994720"/>
    <w:rsid w:val="009962F3"/>
    <w:rsid w:val="009A1265"/>
    <w:rsid w:val="009A16B0"/>
    <w:rsid w:val="009A2CA8"/>
    <w:rsid w:val="009B5FE3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D699E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16EE0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76AEF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4A4F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94A"/>
    <w:rsid w:val="00EF1E9A"/>
    <w:rsid w:val="00F06EF8"/>
    <w:rsid w:val="00F0752C"/>
    <w:rsid w:val="00F13997"/>
    <w:rsid w:val="00F3162C"/>
    <w:rsid w:val="00F33927"/>
    <w:rsid w:val="00F42E11"/>
    <w:rsid w:val="00F46344"/>
    <w:rsid w:val="00F52E39"/>
    <w:rsid w:val="00F54845"/>
    <w:rsid w:val="00F5596C"/>
    <w:rsid w:val="00F87A33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3D90"/>
    <w:rsid w:val="00FD5A9F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BBAF-1EEE-43DF-8565-05AEC13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20</cp:revision>
  <dcterms:created xsi:type="dcterms:W3CDTF">2020-08-19T10:15:00Z</dcterms:created>
  <dcterms:modified xsi:type="dcterms:W3CDTF">2020-09-05T12:33:00Z</dcterms:modified>
</cp:coreProperties>
</file>